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F" w:rsidRDefault="00F746DF" w:rsidP="002564C2">
      <w:pPr>
        <w:spacing w:after="60"/>
        <w:ind w:firstLine="142"/>
      </w:pPr>
      <w:proofErr w:type="spellStart"/>
      <w:r w:rsidRPr="002564C2">
        <w:t>Land</w:t>
      </w:r>
      <w:r w:rsidR="00B558A4">
        <w:t>moor</w:t>
      </w:r>
      <w:proofErr w:type="spellEnd"/>
      <w:r w:rsidR="00B558A4">
        <w:t>, 15</w:t>
      </w:r>
      <w:r w:rsidR="00D44179">
        <w:t>th</w:t>
      </w:r>
      <w:r w:rsidR="00B558A4">
        <w:t xml:space="preserve"> June </w:t>
      </w:r>
      <w:r w:rsidRPr="002564C2">
        <w:t>2013</w:t>
      </w:r>
    </w:p>
    <w:p w:rsidR="002564C2" w:rsidRPr="002564C2" w:rsidRDefault="002564C2" w:rsidP="002564C2">
      <w:pPr>
        <w:spacing w:after="60"/>
      </w:pPr>
    </w:p>
    <w:p w:rsidR="00E268CE" w:rsidRPr="002564C2" w:rsidRDefault="00F746DF" w:rsidP="002564C2">
      <w:pPr>
        <w:spacing w:after="60"/>
        <w:ind w:firstLine="426"/>
      </w:pPr>
      <w:r w:rsidRPr="002564C2">
        <w:t>I can't believe</w:t>
      </w:r>
      <w:r w:rsidR="00E268CE" w:rsidRPr="002564C2">
        <w:t xml:space="preserve"> in what happened</w:t>
      </w:r>
      <w:r w:rsidRPr="002564C2">
        <w:t>. What's wrong with me?</w:t>
      </w:r>
      <w:r w:rsidR="00E268CE" w:rsidRPr="002564C2">
        <w:t xml:space="preserve"> My life is full of surprises but today's </w:t>
      </w:r>
      <w:r w:rsidR="00F32AC5" w:rsidRPr="002564C2">
        <w:t>"</w:t>
      </w:r>
      <w:r w:rsidR="00E268CE" w:rsidRPr="002564C2">
        <w:t>adventure</w:t>
      </w:r>
      <w:r w:rsidR="00F32AC5" w:rsidRPr="002564C2">
        <w:t>"</w:t>
      </w:r>
      <w:r w:rsidR="00E268CE" w:rsidRPr="002564C2">
        <w:t xml:space="preserve"> is too </w:t>
      </w:r>
      <w:r w:rsidR="00F32AC5" w:rsidRPr="002564C2">
        <w:t xml:space="preserve">much for me. My mind has been destroyed and would </w:t>
      </w:r>
      <w:r w:rsidR="00AF3971" w:rsidRPr="002564C2">
        <w:t>be</w:t>
      </w:r>
      <w:r w:rsidR="0051672B">
        <w:t xml:space="preserve"> at least</w:t>
      </w:r>
      <w:r w:rsidR="00AF3971" w:rsidRPr="002564C2">
        <w:t xml:space="preserve"> over the next few weeks.</w:t>
      </w:r>
    </w:p>
    <w:p w:rsidR="0059458C" w:rsidRPr="002564C2" w:rsidRDefault="00AF3971" w:rsidP="002564C2">
      <w:pPr>
        <w:spacing w:after="60"/>
        <w:ind w:firstLine="426"/>
      </w:pPr>
      <w:r w:rsidRPr="002564C2">
        <w:t>Yesterday</w:t>
      </w:r>
      <w:r w:rsidR="0055218B" w:rsidRPr="002564C2">
        <w:t>,</w:t>
      </w:r>
      <w:r w:rsidRPr="002564C2">
        <w:t xml:space="preserve"> I read a story about a black cat. In brief, there was a man, who had a wi</w:t>
      </w:r>
      <w:r w:rsidR="00567D12" w:rsidRPr="002564C2">
        <w:t xml:space="preserve">fe and a </w:t>
      </w:r>
      <w:r w:rsidRPr="002564C2">
        <w:t>cat</w:t>
      </w:r>
      <w:r w:rsidR="00567D12" w:rsidRPr="002564C2">
        <w:t xml:space="preserve">. He got angry with the pet, killed it and his </w:t>
      </w:r>
      <w:r w:rsidR="00806DDF" w:rsidRPr="002564C2">
        <w:t>spouse</w:t>
      </w:r>
      <w:r w:rsidR="00567D12" w:rsidRPr="002564C2">
        <w:t xml:space="preserve"> because of his madness and fear. </w:t>
      </w:r>
      <w:r w:rsidR="00806DDF" w:rsidRPr="002564C2">
        <w:t>Then he ensconced them inside a wall. Someone informed the police</w:t>
      </w:r>
      <w:r w:rsidR="0055218B" w:rsidRPr="002564C2">
        <w:t xml:space="preserve">. While investigating his house, they heard a sound similar to child's cry which quickly grew into </w:t>
      </w:r>
      <w:r w:rsidR="00E16DD9" w:rsidRPr="002564C2">
        <w:t xml:space="preserve">"a </w:t>
      </w:r>
      <w:r w:rsidR="0055218B" w:rsidRPr="002564C2">
        <w:t>long sc</w:t>
      </w:r>
      <w:r w:rsidR="0059458C" w:rsidRPr="002564C2">
        <w:t>ream of pain and horror". They broke the wall. There was dried blood everywhere and the cat sitting on the woman's body. A little creepy story</w:t>
      </w:r>
      <w:r w:rsidR="00B95202" w:rsidRPr="002564C2">
        <w:t xml:space="preserve"> (and contained drawings as well)</w:t>
      </w:r>
      <w:r w:rsidR="0059458C" w:rsidRPr="002564C2">
        <w:t>.</w:t>
      </w:r>
    </w:p>
    <w:p w:rsidR="00170893" w:rsidRPr="002564C2" w:rsidRDefault="00B95202" w:rsidP="002564C2">
      <w:pPr>
        <w:spacing w:after="60"/>
        <w:ind w:firstLine="426"/>
      </w:pPr>
      <w:r w:rsidRPr="002564C2">
        <w:t xml:space="preserve">And what happened today? I should have foreseen it. I was </w:t>
      </w:r>
      <w:r w:rsidR="00C1242B" w:rsidRPr="002564C2">
        <w:t>sitting in my room. "Why is the front door opened?" - I thought. "I'll close it. Oh, wait. It's dar</w:t>
      </w:r>
      <w:r w:rsidR="005F2165" w:rsidRPr="002564C2">
        <w:t xml:space="preserve">k. Go on, nothing can go wrong. There is nothing to be afraid of." </w:t>
      </w:r>
      <w:r w:rsidR="00402D21" w:rsidRPr="002564C2">
        <w:t>I forced myself to do it, grabbed the door handle and then...</w:t>
      </w:r>
      <w:r w:rsidR="005529EA">
        <w:t xml:space="preserve"> I froze.</w:t>
      </w:r>
      <w:r w:rsidR="00E16DD9" w:rsidRPr="002564C2">
        <w:t xml:space="preserve"> I couldn't take a breath, move, say or see anything.</w:t>
      </w:r>
      <w:r w:rsidR="00194555">
        <w:t xml:space="preserve"> I was like a rabbit caught in the headlights.</w:t>
      </w:r>
      <w:r w:rsidR="00E16DD9" w:rsidRPr="002564C2">
        <w:t xml:space="preserve"> I had no idea what </w:t>
      </w:r>
      <w:r w:rsidR="00DF4AC7">
        <w:t>was</w:t>
      </w:r>
      <w:r w:rsidR="00E16DD9" w:rsidRPr="002564C2">
        <w:t xml:space="preserve"> going on. When I recovered my consciousness, I </w:t>
      </w:r>
      <w:proofErr w:type="spellStart"/>
      <w:r w:rsidR="00E16DD9" w:rsidRPr="002564C2">
        <w:t>realised</w:t>
      </w:r>
      <w:proofErr w:type="spellEnd"/>
      <w:r w:rsidR="00E16DD9" w:rsidRPr="002564C2">
        <w:t xml:space="preserve"> that a black cat (yes, a black cat!) has just jumped on me </w:t>
      </w:r>
      <w:r w:rsidR="009E0B02" w:rsidRPr="002564C2">
        <w:t xml:space="preserve">from under the wardrobe </w:t>
      </w:r>
      <w:r w:rsidR="00E16DD9" w:rsidRPr="002564C2">
        <w:t xml:space="preserve">with a frightening </w:t>
      </w:r>
      <w:r w:rsidR="009E0B02" w:rsidRPr="002564C2">
        <w:t>shout</w:t>
      </w:r>
      <w:r w:rsidR="00E16DD9" w:rsidRPr="002564C2">
        <w:t xml:space="preserve"> and </w:t>
      </w:r>
      <w:r w:rsidR="009E0B02" w:rsidRPr="002564C2">
        <w:t>ran away through the door. It looked exactly the same as in my imagination</w:t>
      </w:r>
      <w:r w:rsidR="00AC4CC0">
        <w:t xml:space="preserve"> while reading that book</w:t>
      </w:r>
      <w:r w:rsidR="009E0B02" w:rsidRPr="002564C2">
        <w:t>. I didn't even scream. I couldn't.</w:t>
      </w:r>
      <w:r w:rsidR="00E96276">
        <w:t xml:space="preserve"> I was really </w:t>
      </w:r>
      <w:r w:rsidR="008D30C9">
        <w:t>in consternation</w:t>
      </w:r>
      <w:r w:rsidR="00E96276">
        <w:t>.</w:t>
      </w:r>
      <w:r w:rsidR="009E0B02" w:rsidRPr="002564C2">
        <w:t xml:space="preserve"> I ran as fast as possible to the room where my mother wa</w:t>
      </w:r>
      <w:r w:rsidR="00170893" w:rsidRPr="002564C2">
        <w:t>s.</w:t>
      </w:r>
    </w:p>
    <w:p w:rsidR="00170893" w:rsidRPr="002564C2" w:rsidRDefault="00170893" w:rsidP="009F3838">
      <w:pPr>
        <w:spacing w:after="60"/>
        <w:ind w:firstLine="426"/>
      </w:pPr>
      <w:r w:rsidRPr="002564C2">
        <w:t>-</w:t>
      </w:r>
      <w:r w:rsidR="00353645">
        <w:t xml:space="preserve"> </w:t>
      </w:r>
      <w:r w:rsidRPr="002564C2">
        <w:t xml:space="preserve">What is going on? - </w:t>
      </w:r>
      <w:r w:rsidR="009E0B02" w:rsidRPr="002564C2">
        <w:t>she asked.</w:t>
      </w:r>
    </w:p>
    <w:p w:rsidR="00170893" w:rsidRPr="002564C2" w:rsidRDefault="00170893" w:rsidP="009F3838">
      <w:pPr>
        <w:spacing w:after="60"/>
        <w:ind w:firstLine="426"/>
      </w:pPr>
      <w:r w:rsidRPr="002564C2">
        <w:t xml:space="preserve"> I tried to tell her but I was shivering greatly.</w:t>
      </w:r>
    </w:p>
    <w:p w:rsidR="009E0B02" w:rsidRPr="002564C2" w:rsidRDefault="00170893" w:rsidP="009F3838">
      <w:pPr>
        <w:spacing w:after="60"/>
        <w:ind w:firstLine="426"/>
      </w:pPr>
      <w:r w:rsidRPr="002564C2">
        <w:t>-</w:t>
      </w:r>
      <w:r w:rsidR="00353645">
        <w:t xml:space="preserve"> </w:t>
      </w:r>
      <w:r w:rsidRPr="002564C2">
        <w:t xml:space="preserve">Drink some water, calm down. </w:t>
      </w:r>
    </w:p>
    <w:p w:rsidR="002564C2" w:rsidRDefault="0064049C" w:rsidP="009F3838">
      <w:pPr>
        <w:spacing w:after="60"/>
        <w:ind w:firstLine="426"/>
      </w:pPr>
      <w:r w:rsidRPr="002564C2">
        <w:t>I followed her advice but it didn't help</w:t>
      </w:r>
      <w:r w:rsidR="009F3838">
        <w:t xml:space="preserve"> at all</w:t>
      </w:r>
      <w:r w:rsidRPr="002564C2">
        <w:t>. My entire body was trembling constantly. When I finally re</w:t>
      </w:r>
      <w:r w:rsidR="002564C2" w:rsidRPr="002564C2">
        <w:t>gained my composure, I explai</w:t>
      </w:r>
      <w:r w:rsidR="002564C2">
        <w:t>ned her what had</w:t>
      </w:r>
      <w:r w:rsidR="002564C2" w:rsidRPr="002564C2">
        <w:t xml:space="preserve"> just happened.</w:t>
      </w:r>
      <w:r w:rsidR="002564C2">
        <w:t xml:space="preserve"> </w:t>
      </w:r>
      <w:r w:rsidR="00E5203B">
        <w:t>She laughed sympathetically: "Why things like this always befall you?".</w:t>
      </w:r>
    </w:p>
    <w:p w:rsidR="00F31B83" w:rsidRDefault="00B516DF" w:rsidP="009F3838">
      <w:pPr>
        <w:spacing w:after="60"/>
        <w:ind w:firstLine="426"/>
      </w:pPr>
      <w:r>
        <w:t xml:space="preserve">There is also a "ridiculous" point in all this. </w:t>
      </w:r>
      <w:r w:rsidR="00F31B83" w:rsidRPr="00F31B83">
        <w:t>Well... I don't have a cat.</w:t>
      </w:r>
    </w:p>
    <w:p w:rsidR="00C626E5" w:rsidRDefault="00C626E5" w:rsidP="002564C2">
      <w:pPr>
        <w:spacing w:after="60"/>
      </w:pPr>
    </w:p>
    <w:p w:rsidR="00C626E5" w:rsidRDefault="009F3838" w:rsidP="002564C2">
      <w:pPr>
        <w:spacing w:after="60"/>
      </w:pPr>
      <w:proofErr w:type="spellStart"/>
      <w:r>
        <w:t>Landmoor</w:t>
      </w:r>
      <w:proofErr w:type="spellEnd"/>
      <w:r>
        <w:t xml:space="preserve">, </w:t>
      </w:r>
      <w:r w:rsidR="009455C3">
        <w:t>2</w:t>
      </w:r>
      <w:r w:rsidR="00D44179">
        <w:t>nd</w:t>
      </w:r>
      <w:r w:rsidR="00B558A4">
        <w:t xml:space="preserve"> July </w:t>
      </w:r>
      <w:r w:rsidR="009455C3">
        <w:t>2013</w:t>
      </w:r>
    </w:p>
    <w:p w:rsidR="009455C3" w:rsidRDefault="009455C3" w:rsidP="002564C2">
      <w:pPr>
        <w:spacing w:after="60"/>
      </w:pPr>
    </w:p>
    <w:p w:rsidR="00AD267C" w:rsidRDefault="00E03114" w:rsidP="009455C3">
      <w:pPr>
        <w:spacing w:after="60"/>
        <w:ind w:firstLine="426"/>
      </w:pPr>
      <w:r>
        <w:t xml:space="preserve">My </w:t>
      </w:r>
      <w:r w:rsidR="00E71D54">
        <w:t>bosom buddy</w:t>
      </w:r>
      <w:r>
        <w:t xml:space="preserve"> </w:t>
      </w:r>
      <w:r w:rsidR="00AD267C">
        <w:t xml:space="preserve">Nathaniel visited me today. We haven't seen each other for </w:t>
      </w:r>
      <w:r w:rsidR="007F0003">
        <w:t>nearly</w:t>
      </w:r>
      <w:r w:rsidR="00AD267C">
        <w:t xml:space="preserve"> </w:t>
      </w:r>
      <w:r w:rsidR="00876754">
        <w:t>three weeks</w:t>
      </w:r>
      <w:r w:rsidR="00AD267C">
        <w:t>.</w:t>
      </w:r>
      <w:r w:rsidR="00E71D54">
        <w:t xml:space="preserve"> Seems like ages.</w:t>
      </w:r>
    </w:p>
    <w:p w:rsidR="00170893" w:rsidRDefault="00F47B22" w:rsidP="00AD267C">
      <w:pPr>
        <w:spacing w:after="60"/>
        <w:ind w:firstLine="426"/>
      </w:pPr>
      <w:r>
        <w:lastRenderedPageBreak/>
        <w:t>We went to my room</w:t>
      </w:r>
      <w:r w:rsidR="00AC4CC0">
        <w:t xml:space="preserve"> and</w:t>
      </w:r>
      <w:r w:rsidR="002D7932">
        <w:t xml:space="preserve"> talked about completely unimportant things</w:t>
      </w:r>
      <w:r w:rsidR="002D7932" w:rsidRPr="002D7932">
        <w:t xml:space="preserve"> </w:t>
      </w:r>
      <w:r w:rsidR="002D7932">
        <w:t>for a while.</w:t>
      </w:r>
      <w:r>
        <w:t xml:space="preserve"> He sat at my computer.</w:t>
      </w:r>
    </w:p>
    <w:p w:rsidR="00F47B22" w:rsidRDefault="00EC043D" w:rsidP="00AD267C">
      <w:pPr>
        <w:spacing w:after="60"/>
        <w:ind w:firstLine="426"/>
      </w:pPr>
      <w:r>
        <w:t>-</w:t>
      </w:r>
      <w:r w:rsidR="00353645">
        <w:t xml:space="preserve"> </w:t>
      </w:r>
      <w:r>
        <w:t>Close your eyes. - he told silently and cryptically.</w:t>
      </w:r>
    </w:p>
    <w:p w:rsidR="00EC043D" w:rsidRDefault="00EC043D" w:rsidP="00AD267C">
      <w:pPr>
        <w:spacing w:after="60"/>
        <w:ind w:firstLine="426"/>
      </w:pPr>
      <w:r>
        <w:t xml:space="preserve">I </w:t>
      </w:r>
      <w:r w:rsidR="00006717">
        <w:t>frowned</w:t>
      </w:r>
      <w:r>
        <w:t xml:space="preserve"> with astonishment.</w:t>
      </w:r>
    </w:p>
    <w:p w:rsidR="00EC043D" w:rsidRDefault="00EC043D" w:rsidP="00AD267C">
      <w:pPr>
        <w:spacing w:after="60"/>
        <w:ind w:firstLine="426"/>
      </w:pPr>
      <w:r>
        <w:t>-</w:t>
      </w:r>
      <w:r w:rsidR="00353645">
        <w:t xml:space="preserve"> </w:t>
      </w:r>
      <w:r>
        <w:t>For what?</w:t>
      </w:r>
    </w:p>
    <w:p w:rsidR="00F746DF" w:rsidRDefault="00EC043D" w:rsidP="002D7932">
      <w:pPr>
        <w:spacing w:after="60"/>
        <w:ind w:firstLine="426"/>
      </w:pPr>
      <w:r>
        <w:t>-</w:t>
      </w:r>
      <w:r w:rsidR="00353645">
        <w:t xml:space="preserve"> </w:t>
      </w:r>
      <w:r>
        <w:t xml:space="preserve">You will see. Trust me. Relax and do </w:t>
      </w:r>
      <w:r w:rsidR="002D7932">
        <w:t>everything you'll hear. Remember not to panic. You have to be totally composed.</w:t>
      </w:r>
    </w:p>
    <w:p w:rsidR="002D7932" w:rsidRDefault="003B423C" w:rsidP="002D7932">
      <w:pPr>
        <w:spacing w:after="60"/>
        <w:ind w:firstLine="426"/>
      </w:pPr>
      <w:r>
        <w:t>It was a</w:t>
      </w:r>
      <w:r w:rsidR="00F9173A">
        <w:t xml:space="preserve"> bit</w:t>
      </w:r>
      <w:r>
        <w:t xml:space="preserve"> weird situation.</w:t>
      </w:r>
      <w:r w:rsidR="00006717">
        <w:t xml:space="preserve"> I doubtfully agreed.</w:t>
      </w:r>
    </w:p>
    <w:p w:rsidR="00006717" w:rsidRDefault="00006717" w:rsidP="002D7932">
      <w:pPr>
        <w:spacing w:after="60"/>
        <w:ind w:firstLine="426"/>
      </w:pPr>
      <w:r>
        <w:t>-</w:t>
      </w:r>
      <w:r w:rsidR="00353645">
        <w:t xml:space="preserve"> </w:t>
      </w:r>
      <w:r>
        <w:t>You're a little psycho</w:t>
      </w:r>
      <w:r w:rsidR="00B66A9F">
        <w:t>.</w:t>
      </w:r>
      <w:r w:rsidR="00F9173A">
        <w:t xml:space="preserve"> - I laughed.</w:t>
      </w:r>
    </w:p>
    <w:p w:rsidR="00F9173A" w:rsidRDefault="00F9173A" w:rsidP="002D7932">
      <w:pPr>
        <w:spacing w:after="60"/>
        <w:ind w:firstLine="426"/>
      </w:pPr>
      <w:r>
        <w:t>-</w:t>
      </w:r>
      <w:r w:rsidR="00353645">
        <w:t xml:space="preserve"> </w:t>
      </w:r>
      <w:proofErr w:type="spellStart"/>
      <w:r>
        <w:t>Haha</w:t>
      </w:r>
      <w:proofErr w:type="spellEnd"/>
      <w:r>
        <w:t>, I know. So let's get started.</w:t>
      </w:r>
    </w:p>
    <w:p w:rsidR="00006717" w:rsidRDefault="00F9173A" w:rsidP="002D7932">
      <w:pPr>
        <w:spacing w:after="60"/>
        <w:ind w:firstLine="426"/>
        <w:rPr>
          <w:lang w:val="en-GB"/>
        </w:rPr>
      </w:pPr>
      <w:r>
        <w:t>I closed my eye</w:t>
      </w:r>
      <w:r w:rsidR="006309B6">
        <w:t xml:space="preserve">s and then he </w:t>
      </w:r>
      <w:r>
        <w:t xml:space="preserve">enabled some </w:t>
      </w:r>
      <w:r w:rsidR="006E011D">
        <w:t>recording</w:t>
      </w:r>
      <w:r w:rsidR="006309B6">
        <w:t xml:space="preserve">. </w:t>
      </w:r>
      <w:r w:rsidR="00291BCC">
        <w:t>I heard</w:t>
      </w:r>
      <w:r w:rsidR="00CF20D4">
        <w:t xml:space="preserve"> a</w:t>
      </w:r>
      <w:r w:rsidR="00291BCC">
        <w:t xml:space="preserve"> deep male voice.</w:t>
      </w:r>
      <w:r w:rsidR="00CF20D4">
        <w:rPr>
          <w:lang w:val="en-GB"/>
        </w:rPr>
        <w:t xml:space="preserve"> </w:t>
      </w:r>
      <w:r w:rsidR="00A40F33">
        <w:rPr>
          <w:lang w:val="en-GB"/>
        </w:rPr>
        <w:t>It ordered me to reassure my breath, chill out, et cetera.</w:t>
      </w:r>
      <w:r w:rsidR="002424E6">
        <w:rPr>
          <w:lang w:val="en-GB"/>
        </w:rPr>
        <w:t xml:space="preserve"> I did everything it said. </w:t>
      </w:r>
    </w:p>
    <w:p w:rsidR="000F6A7D" w:rsidRDefault="0068630E" w:rsidP="000F6A7D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I looked around. I was in </w:t>
      </w:r>
      <w:r w:rsidR="00310339">
        <w:rPr>
          <w:lang w:val="en-GB"/>
        </w:rPr>
        <w:t>a slight cosy cottage</w:t>
      </w:r>
      <w:r w:rsidR="00E61502">
        <w:rPr>
          <w:lang w:val="en-GB"/>
        </w:rPr>
        <w:t xml:space="preserve">. </w:t>
      </w:r>
      <w:r w:rsidR="005529EA">
        <w:rPr>
          <w:lang w:val="en-GB"/>
        </w:rPr>
        <w:t xml:space="preserve">I </w:t>
      </w:r>
      <w:r w:rsidR="002531D0">
        <w:rPr>
          <w:lang w:val="en-GB"/>
        </w:rPr>
        <w:t>found</w:t>
      </w:r>
      <w:r w:rsidR="005529EA">
        <w:rPr>
          <w:lang w:val="en-GB"/>
        </w:rPr>
        <w:t xml:space="preserve"> a calendar. It was </w:t>
      </w:r>
      <w:r w:rsidR="00B558A4">
        <w:rPr>
          <w:lang w:val="en-GB"/>
        </w:rPr>
        <w:t xml:space="preserve">spring </w:t>
      </w:r>
      <w:r w:rsidR="00B66A9F">
        <w:rPr>
          <w:lang w:val="en-GB"/>
        </w:rPr>
        <w:t>1995</w:t>
      </w:r>
      <w:r w:rsidR="005529EA">
        <w:rPr>
          <w:lang w:val="en-GB"/>
        </w:rPr>
        <w:t>.</w:t>
      </w:r>
      <w:r w:rsidR="00403023">
        <w:rPr>
          <w:lang w:val="en-GB"/>
        </w:rPr>
        <w:t xml:space="preserve"> I decided to go outside. There was an enchanting village with a</w:t>
      </w:r>
      <w:r w:rsidR="002531D0">
        <w:rPr>
          <w:lang w:val="en-GB"/>
        </w:rPr>
        <w:t>n overgrown</w:t>
      </w:r>
      <w:r w:rsidR="00403023">
        <w:rPr>
          <w:lang w:val="en-GB"/>
        </w:rPr>
        <w:t xml:space="preserve"> lake in the middle</w:t>
      </w:r>
      <w:r w:rsidR="00B558A4">
        <w:rPr>
          <w:lang w:val="en-GB"/>
        </w:rPr>
        <w:t xml:space="preserve">. </w:t>
      </w:r>
      <w:r w:rsidR="007D72C4">
        <w:rPr>
          <w:lang w:val="en-GB"/>
        </w:rPr>
        <w:t>I went for a walk</w:t>
      </w:r>
      <w:r w:rsidR="00907248">
        <w:rPr>
          <w:lang w:val="en-GB"/>
        </w:rPr>
        <w:t>. While going through a forest, I heard a muffled cry.</w:t>
      </w:r>
      <w:r w:rsidR="0017750D">
        <w:rPr>
          <w:lang w:val="en-GB"/>
        </w:rPr>
        <w:t xml:space="preserve"> It gave me chills. I wanted to turn back, but an inner voice told me to go in that direction. </w:t>
      </w:r>
      <w:r w:rsidR="00DD7070">
        <w:rPr>
          <w:lang w:val="en-GB"/>
        </w:rPr>
        <w:t>After a moment of marching, I saw a girl sitting</w:t>
      </w:r>
      <w:r w:rsidR="000F6A7D">
        <w:rPr>
          <w:lang w:val="en-GB"/>
        </w:rPr>
        <w:t xml:space="preserve"> next to a tree. She noticed me and stood up.</w:t>
      </w:r>
    </w:p>
    <w:p w:rsidR="000F6A7D" w:rsidRDefault="000F6A7D" w:rsidP="00B66A9F">
      <w:pPr>
        <w:spacing w:after="60"/>
        <w:ind w:firstLine="426"/>
        <w:rPr>
          <w:lang w:val="en-GB"/>
        </w:rPr>
      </w:pPr>
      <w:r>
        <w:rPr>
          <w:lang w:val="en-GB"/>
        </w:rPr>
        <w:t>-</w:t>
      </w:r>
      <w:r w:rsidR="00353645">
        <w:rPr>
          <w:lang w:val="en-GB"/>
        </w:rPr>
        <w:t xml:space="preserve"> </w:t>
      </w:r>
      <w:r>
        <w:rPr>
          <w:lang w:val="en-GB"/>
        </w:rPr>
        <w:t>Oh, how nice to see you. -</w:t>
      </w:r>
      <w:r w:rsidR="00080D31">
        <w:rPr>
          <w:lang w:val="en-GB"/>
        </w:rPr>
        <w:t xml:space="preserve"> It wasn't honest. H</w:t>
      </w:r>
      <w:r>
        <w:rPr>
          <w:lang w:val="en-GB"/>
        </w:rPr>
        <w:t>er face was angry</w:t>
      </w:r>
      <w:r w:rsidR="00080D31">
        <w:rPr>
          <w:lang w:val="en-GB"/>
        </w:rPr>
        <w:t xml:space="preserve"> and sad, too. -</w:t>
      </w:r>
      <w:r w:rsidR="00353645">
        <w:rPr>
          <w:lang w:val="en-GB"/>
        </w:rPr>
        <w:t xml:space="preserve"> What are you doing here? Were you looking for me? What for? Never mind. I have to show you something. You will never forget it, I swear. Just keep in mind it's because of you. It</w:t>
      </w:r>
      <w:r w:rsidR="00B66A9F">
        <w:rPr>
          <w:lang w:val="en-GB"/>
        </w:rPr>
        <w:t>'s your fault!</w:t>
      </w:r>
      <w:r w:rsidR="00353645">
        <w:rPr>
          <w:lang w:val="en-GB"/>
        </w:rPr>
        <w:t xml:space="preserve"> </w:t>
      </w:r>
    </w:p>
    <w:p w:rsidR="00B66A9F" w:rsidRDefault="00B66A9F" w:rsidP="00B66A9F">
      <w:pPr>
        <w:spacing w:after="60"/>
        <w:ind w:firstLine="426"/>
        <w:rPr>
          <w:lang w:val="en-GB"/>
        </w:rPr>
      </w:pPr>
      <w:r>
        <w:rPr>
          <w:lang w:val="en-GB"/>
        </w:rPr>
        <w:t>- But...</w:t>
      </w:r>
    </w:p>
    <w:p w:rsidR="00B66A9F" w:rsidRDefault="00B66A9F" w:rsidP="00B66A9F">
      <w:pPr>
        <w:spacing w:after="60"/>
        <w:ind w:firstLine="426"/>
        <w:rPr>
          <w:lang w:val="en-GB"/>
        </w:rPr>
      </w:pPr>
      <w:r>
        <w:rPr>
          <w:lang w:val="en-GB"/>
        </w:rPr>
        <w:t>- Shut up!</w:t>
      </w:r>
      <w:r w:rsidR="006A5523">
        <w:rPr>
          <w:lang w:val="en-GB"/>
        </w:rPr>
        <w:t xml:space="preserve"> Now </w:t>
      </w:r>
      <w:r w:rsidR="00AC4CC0">
        <w:rPr>
          <w:lang w:val="en-GB"/>
        </w:rPr>
        <w:t>watch</w:t>
      </w:r>
      <w:r w:rsidR="006A5523">
        <w:rPr>
          <w:lang w:val="en-GB"/>
        </w:rPr>
        <w:t xml:space="preserve"> and regret.</w:t>
      </w:r>
      <w:r w:rsidR="003F7FDB">
        <w:rPr>
          <w:lang w:val="en-GB"/>
        </w:rPr>
        <w:t xml:space="preserve"> - her eyes filled with tears.</w:t>
      </w:r>
    </w:p>
    <w:p w:rsidR="004A1B23" w:rsidRDefault="003F7FDB" w:rsidP="00B66A9F">
      <w:pPr>
        <w:spacing w:after="60"/>
        <w:ind w:firstLine="426"/>
        <w:rPr>
          <w:lang w:val="en-GB"/>
        </w:rPr>
      </w:pPr>
      <w:r>
        <w:rPr>
          <w:lang w:val="en-GB"/>
        </w:rPr>
        <w:t>I stopped dead. She took her pistol, aimed at her forehead and shot.</w:t>
      </w:r>
      <w:r w:rsidR="00007F49">
        <w:rPr>
          <w:lang w:val="en-GB"/>
        </w:rPr>
        <w:t xml:space="preserve"> I</w:t>
      </w:r>
      <w:r w:rsidR="004A1B23">
        <w:rPr>
          <w:lang w:val="en-GB"/>
        </w:rPr>
        <w:t xml:space="preserve"> heard a deafening sound of the gun. </w:t>
      </w:r>
    </w:p>
    <w:p w:rsidR="004A1B23" w:rsidRDefault="004A1B23" w:rsidP="00B66A9F">
      <w:pPr>
        <w:spacing w:after="60"/>
        <w:ind w:firstLine="426"/>
        <w:rPr>
          <w:lang w:val="en-GB"/>
        </w:rPr>
      </w:pPr>
      <w:r>
        <w:rPr>
          <w:lang w:val="en-GB"/>
        </w:rPr>
        <w:t>Suddenly, I opened my eyes.</w:t>
      </w:r>
    </w:p>
    <w:p w:rsidR="004A1B23" w:rsidRDefault="004A1B23" w:rsidP="00B66A9F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- Juliet? What happened? Why are you crying? - I heard Nathaniel's calming </w:t>
      </w:r>
      <w:r w:rsidR="00F411F3">
        <w:rPr>
          <w:lang w:val="en-GB"/>
        </w:rPr>
        <w:t>voice.</w:t>
      </w:r>
    </w:p>
    <w:p w:rsidR="00F411F3" w:rsidRDefault="004A1B23" w:rsidP="00B66A9F">
      <w:pPr>
        <w:spacing w:after="60"/>
        <w:ind w:firstLine="426"/>
        <w:rPr>
          <w:lang w:val="en-GB"/>
        </w:rPr>
      </w:pPr>
      <w:r>
        <w:rPr>
          <w:lang w:val="en-GB"/>
        </w:rPr>
        <w:t>- What was that?</w:t>
      </w:r>
    </w:p>
    <w:p w:rsidR="004A1B23" w:rsidRDefault="00F411F3" w:rsidP="00B66A9F">
      <w:pPr>
        <w:spacing w:after="60"/>
        <w:ind w:firstLine="426"/>
        <w:rPr>
          <w:lang w:val="en-GB"/>
        </w:rPr>
      </w:pPr>
      <w:r>
        <w:rPr>
          <w:lang w:val="en-GB"/>
        </w:rPr>
        <w:t>- Your previous incarnation. Why are you so scared? - he hugged me and smiled comfortingly. - Describe to me what have you seen in your past life.</w:t>
      </w:r>
      <w:r w:rsidR="004A1B23">
        <w:rPr>
          <w:lang w:val="en-GB"/>
        </w:rPr>
        <w:t xml:space="preserve"> </w:t>
      </w:r>
    </w:p>
    <w:p w:rsidR="00F411F3" w:rsidRDefault="00F411F3" w:rsidP="00B66A9F">
      <w:pPr>
        <w:spacing w:after="60"/>
        <w:ind w:firstLine="426"/>
        <w:rPr>
          <w:lang w:val="en-GB"/>
        </w:rPr>
      </w:pPr>
      <w:r>
        <w:rPr>
          <w:lang w:val="en-GB"/>
        </w:rPr>
        <w:t>I told him about it.</w:t>
      </w:r>
    </w:p>
    <w:p w:rsidR="006A5523" w:rsidRDefault="006A5523" w:rsidP="00B66A9F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- I'm really sorry. - he replied. - </w:t>
      </w:r>
      <w:r w:rsidR="00BE5DBE">
        <w:rPr>
          <w:lang w:val="en-GB"/>
        </w:rPr>
        <w:t>I am such a dumb.</w:t>
      </w:r>
    </w:p>
    <w:p w:rsidR="00BE5DBE" w:rsidRPr="006A5523" w:rsidRDefault="00BE5DBE" w:rsidP="00E83696">
      <w:pPr>
        <w:spacing w:after="60"/>
        <w:ind w:firstLine="426"/>
        <w:rPr>
          <w:lang w:val="en-GB"/>
        </w:rPr>
      </w:pPr>
      <w:r>
        <w:rPr>
          <w:lang w:val="en-GB"/>
        </w:rPr>
        <w:lastRenderedPageBreak/>
        <w:t>- No, it's okay. I'm fine.</w:t>
      </w:r>
      <w:r w:rsidR="008C12D3">
        <w:rPr>
          <w:lang w:val="en-GB"/>
        </w:rPr>
        <w:t xml:space="preserve"> For real. </w:t>
      </w:r>
      <w:r w:rsidR="00E71D54">
        <w:rPr>
          <w:lang w:val="en-GB"/>
        </w:rPr>
        <w:t>Do you believe in reincarnation and all this stuff?</w:t>
      </w:r>
    </w:p>
    <w:p w:rsidR="004A1B23" w:rsidRDefault="00A92F0F" w:rsidP="00E83696">
      <w:pPr>
        <w:spacing w:after="60"/>
        <w:ind w:firstLine="426"/>
        <w:rPr>
          <w:lang w:val="en-GB"/>
        </w:rPr>
      </w:pPr>
      <w:r>
        <w:rPr>
          <w:lang w:val="en-GB"/>
        </w:rPr>
        <w:t>-</w:t>
      </w:r>
      <w:r w:rsidR="00BE2AAC">
        <w:rPr>
          <w:lang w:val="en-GB"/>
        </w:rPr>
        <w:t xml:space="preserve"> </w:t>
      </w:r>
      <w:r>
        <w:rPr>
          <w:lang w:val="en-GB"/>
        </w:rPr>
        <w:t xml:space="preserve">I don't know. I </w:t>
      </w:r>
      <w:r w:rsidR="00CC5F8E">
        <w:rPr>
          <w:lang w:val="en-GB"/>
        </w:rPr>
        <w:t>found this r</w:t>
      </w:r>
      <w:r w:rsidR="00B745D3">
        <w:rPr>
          <w:lang w:val="en-GB"/>
        </w:rPr>
        <w:t>ecording and it interested me. I did it a week ago and f</w:t>
      </w:r>
      <w:r w:rsidR="00CC5F8E">
        <w:rPr>
          <w:lang w:val="en-GB"/>
        </w:rPr>
        <w:t>or me it was enjoyable, but for you... - he looked at me with pity.</w:t>
      </w:r>
    </w:p>
    <w:p w:rsidR="0007740A" w:rsidRDefault="00CC5F8E" w:rsidP="00E83696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- </w:t>
      </w:r>
      <w:r w:rsidR="008F336B">
        <w:rPr>
          <w:lang w:val="en-GB"/>
        </w:rPr>
        <w:t>Don't worr</w:t>
      </w:r>
      <w:r w:rsidR="00B745D3">
        <w:rPr>
          <w:lang w:val="en-GB"/>
        </w:rPr>
        <w:t>y! It was a curious experience. Let's</w:t>
      </w:r>
      <w:r w:rsidR="00C10643">
        <w:rPr>
          <w:lang w:val="en-GB"/>
        </w:rPr>
        <w:t xml:space="preserve"> go to the grocery. I want some </w:t>
      </w:r>
      <w:r w:rsidR="00B745D3">
        <w:rPr>
          <w:lang w:val="en-GB"/>
        </w:rPr>
        <w:t>food.</w:t>
      </w:r>
    </w:p>
    <w:p w:rsidR="008F336B" w:rsidRDefault="008F336B" w:rsidP="00E83696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He left about half an hour ago. Still I can't recover from the shock. I am sitting on my bed motionless and staring at the wall </w:t>
      </w:r>
      <w:r w:rsidR="00B62144">
        <w:rPr>
          <w:lang w:val="en-GB"/>
        </w:rPr>
        <w:t>with unseeing eyes.</w:t>
      </w:r>
      <w:r w:rsidR="00E83696">
        <w:rPr>
          <w:lang w:val="en-GB"/>
        </w:rPr>
        <w:t xml:space="preserve"> Certainly I "will never forget it". Indeed.</w:t>
      </w:r>
    </w:p>
    <w:p w:rsidR="00BE2AAC" w:rsidRDefault="00BE2AAC" w:rsidP="00E83696">
      <w:pPr>
        <w:spacing w:after="60"/>
        <w:ind w:firstLine="426"/>
        <w:rPr>
          <w:lang w:val="en-GB"/>
        </w:rPr>
      </w:pPr>
    </w:p>
    <w:p w:rsidR="00BE2AAC" w:rsidRDefault="00BE2AAC" w:rsidP="00E30D54">
      <w:pPr>
        <w:spacing w:after="60"/>
        <w:rPr>
          <w:lang w:val="en-GB"/>
        </w:rPr>
      </w:pPr>
      <w:proofErr w:type="spellStart"/>
      <w:r>
        <w:rPr>
          <w:lang w:val="en-GB"/>
        </w:rPr>
        <w:t>Landmoor</w:t>
      </w:r>
      <w:proofErr w:type="spellEnd"/>
      <w:r>
        <w:rPr>
          <w:lang w:val="en-GB"/>
        </w:rPr>
        <w:t xml:space="preserve">, </w:t>
      </w:r>
      <w:r w:rsidR="006012D0">
        <w:rPr>
          <w:lang w:val="en-GB"/>
        </w:rPr>
        <w:t xml:space="preserve"> </w:t>
      </w:r>
      <w:r w:rsidR="00E30D54">
        <w:rPr>
          <w:lang w:val="en-GB"/>
        </w:rPr>
        <w:t>19th July 2013</w:t>
      </w:r>
    </w:p>
    <w:p w:rsidR="00E30D54" w:rsidRDefault="00E30D54" w:rsidP="00E83696">
      <w:pPr>
        <w:spacing w:after="60"/>
        <w:ind w:firstLine="426"/>
        <w:rPr>
          <w:lang w:val="en-GB"/>
        </w:rPr>
      </w:pPr>
    </w:p>
    <w:p w:rsidR="0057434E" w:rsidRDefault="00E30D54" w:rsidP="00E83696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I was at my friend's house. She has a dog named </w:t>
      </w:r>
      <w:proofErr w:type="spellStart"/>
      <w:r>
        <w:rPr>
          <w:lang w:val="en-GB"/>
        </w:rPr>
        <w:t>Merci</w:t>
      </w:r>
      <w:proofErr w:type="spellEnd"/>
      <w:r>
        <w:rPr>
          <w:lang w:val="en-GB"/>
        </w:rPr>
        <w:t>. Today we were sitting on the balcony when we spotted her drunk neighbour, who was going home.</w:t>
      </w:r>
      <w:r w:rsidR="007F0003">
        <w:rPr>
          <w:lang w:val="en-GB"/>
        </w:rPr>
        <w:t xml:space="preserve"> He was high as a kite. </w:t>
      </w:r>
      <w:r w:rsidR="00EF3760">
        <w:rPr>
          <w:lang w:val="en-GB"/>
        </w:rPr>
        <w:t xml:space="preserve">The dog began to run at </w:t>
      </w:r>
      <w:r w:rsidR="0067550D">
        <w:rPr>
          <w:lang w:val="en-GB"/>
        </w:rPr>
        <w:t>this man.</w:t>
      </w:r>
      <w:r>
        <w:rPr>
          <w:lang w:val="en-GB"/>
        </w:rPr>
        <w:t xml:space="preserve"> </w:t>
      </w:r>
      <w:r w:rsidR="00EF3760">
        <w:rPr>
          <w:lang w:val="en-GB"/>
        </w:rPr>
        <w:t>I shouted: "</w:t>
      </w:r>
      <w:proofErr w:type="spellStart"/>
      <w:r w:rsidR="00EF3760">
        <w:rPr>
          <w:lang w:val="en-GB"/>
        </w:rPr>
        <w:t>Merci</w:t>
      </w:r>
      <w:proofErr w:type="spellEnd"/>
      <w:r w:rsidR="00EF3760">
        <w:rPr>
          <w:lang w:val="en-GB"/>
        </w:rPr>
        <w:t xml:space="preserve">! </w:t>
      </w:r>
      <w:proofErr w:type="spellStart"/>
      <w:r w:rsidR="00EF3760">
        <w:rPr>
          <w:lang w:val="en-GB"/>
        </w:rPr>
        <w:t>Merci</w:t>
      </w:r>
      <w:proofErr w:type="spellEnd"/>
      <w:r w:rsidR="00EF3760">
        <w:rPr>
          <w:lang w:val="en-GB"/>
        </w:rPr>
        <w:t xml:space="preserve">!" </w:t>
      </w:r>
      <w:r w:rsidR="0067550D">
        <w:rPr>
          <w:lang w:val="en-GB"/>
        </w:rPr>
        <w:t>because it</w:t>
      </w:r>
      <w:r w:rsidR="00EF3760">
        <w:rPr>
          <w:lang w:val="en-GB"/>
        </w:rPr>
        <w:t xml:space="preserve"> wanted to bite him.</w:t>
      </w:r>
      <w:r w:rsidR="0067550D">
        <w:rPr>
          <w:lang w:val="en-GB"/>
        </w:rPr>
        <w:t xml:space="preserve"> The gentleman said: "</w:t>
      </w:r>
      <w:r w:rsidR="00047C72">
        <w:rPr>
          <w:lang w:val="en-GB"/>
        </w:rPr>
        <w:t>Don't mention it! Vive</w:t>
      </w:r>
      <w:r w:rsidR="00C66403">
        <w:rPr>
          <w:lang w:val="en-GB"/>
        </w:rPr>
        <w:t xml:space="preserve"> la France!". We couldn't help laughing.</w:t>
      </w:r>
    </w:p>
    <w:p w:rsidR="00C66403" w:rsidRDefault="00C66403" w:rsidP="00E83696">
      <w:pPr>
        <w:spacing w:after="60"/>
        <w:ind w:firstLine="426"/>
        <w:rPr>
          <w:lang w:val="en-GB"/>
        </w:rPr>
      </w:pPr>
    </w:p>
    <w:p w:rsidR="00C66403" w:rsidRDefault="00C66403" w:rsidP="00C66403">
      <w:pPr>
        <w:spacing w:after="60"/>
        <w:rPr>
          <w:lang w:val="en-GB"/>
        </w:rPr>
      </w:pPr>
      <w:proofErr w:type="spellStart"/>
      <w:r>
        <w:rPr>
          <w:lang w:val="en-GB"/>
        </w:rPr>
        <w:t>Landmoor</w:t>
      </w:r>
      <w:proofErr w:type="spellEnd"/>
      <w:r>
        <w:rPr>
          <w:lang w:val="en-GB"/>
        </w:rPr>
        <w:t>, 1st August 2013</w:t>
      </w:r>
    </w:p>
    <w:p w:rsidR="00C66403" w:rsidRDefault="00C66403" w:rsidP="00C66403">
      <w:pPr>
        <w:spacing w:after="60"/>
        <w:rPr>
          <w:lang w:val="en-GB"/>
        </w:rPr>
      </w:pPr>
    </w:p>
    <w:p w:rsidR="00241221" w:rsidRDefault="00054051" w:rsidP="00C66403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Someone was </w:t>
      </w:r>
      <w:r w:rsidR="009015FB">
        <w:rPr>
          <w:lang w:val="en-GB"/>
        </w:rPr>
        <w:t>keeping</w:t>
      </w:r>
      <w:r>
        <w:rPr>
          <w:lang w:val="en-GB"/>
        </w:rPr>
        <w:t xml:space="preserve"> me</w:t>
      </w:r>
      <w:r w:rsidR="009015FB">
        <w:rPr>
          <w:lang w:val="en-GB"/>
        </w:rPr>
        <w:t xml:space="preserve"> still</w:t>
      </w:r>
      <w:r>
        <w:rPr>
          <w:lang w:val="en-GB"/>
        </w:rPr>
        <w:t>. In front of me there was something made of cast iron, I think. It looked like a large</w:t>
      </w:r>
      <w:r w:rsidR="00767401">
        <w:rPr>
          <w:lang w:val="en-GB"/>
        </w:rPr>
        <w:t xml:space="preserve"> barrel.</w:t>
      </w:r>
      <w:r>
        <w:rPr>
          <w:lang w:val="en-GB"/>
        </w:rPr>
        <w:t xml:space="preserve"> A </w:t>
      </w:r>
      <w:r w:rsidR="00C10643">
        <w:rPr>
          <w:lang w:val="en-GB"/>
        </w:rPr>
        <w:t>man</w:t>
      </w:r>
      <w:r w:rsidR="00A458EF">
        <w:rPr>
          <w:lang w:val="en-GB"/>
        </w:rPr>
        <w:t xml:space="preserve"> with a hidden face opened it and poured a lot of white granules.</w:t>
      </w:r>
      <w:r w:rsidR="00767401">
        <w:rPr>
          <w:lang w:val="en-GB"/>
        </w:rPr>
        <w:t xml:space="preserve"> Somebody was inside. </w:t>
      </w:r>
      <w:r w:rsidR="00607238">
        <w:rPr>
          <w:lang w:val="en-GB"/>
        </w:rPr>
        <w:t xml:space="preserve"> "What's the matter?" - I thought. After </w:t>
      </w:r>
      <w:r w:rsidR="008502E0">
        <w:rPr>
          <w:lang w:val="en-GB"/>
        </w:rPr>
        <w:t xml:space="preserve">a while I heard a hair-raising </w:t>
      </w:r>
      <w:r w:rsidR="006D159E">
        <w:rPr>
          <w:lang w:val="en-GB"/>
        </w:rPr>
        <w:t>outcry</w:t>
      </w:r>
      <w:r w:rsidR="00C10643">
        <w:rPr>
          <w:lang w:val="en-GB"/>
        </w:rPr>
        <w:t xml:space="preserve"> of </w:t>
      </w:r>
      <w:r w:rsidR="007439FB">
        <w:rPr>
          <w:lang w:val="en-GB"/>
        </w:rPr>
        <w:t>suffer</w:t>
      </w:r>
      <w:r w:rsidR="0082680F">
        <w:rPr>
          <w:lang w:val="en-GB"/>
        </w:rPr>
        <w:t>ing</w:t>
      </w:r>
      <w:r w:rsidR="00C10643">
        <w:rPr>
          <w:lang w:val="en-GB"/>
        </w:rPr>
        <w:t xml:space="preserve">. The mysterious person </w:t>
      </w:r>
      <w:r w:rsidR="003B396E">
        <w:rPr>
          <w:lang w:val="en-GB"/>
        </w:rPr>
        <w:t xml:space="preserve">gave me a piercing glance. He </w:t>
      </w:r>
      <w:r w:rsidR="001763A3">
        <w:rPr>
          <w:lang w:val="en-GB"/>
        </w:rPr>
        <w:t>mumbled</w:t>
      </w:r>
      <w:r w:rsidR="003B396E">
        <w:rPr>
          <w:lang w:val="en-GB"/>
        </w:rPr>
        <w:t xml:space="preserve"> with Russian accent: "Sodium hydroxide. Tell your people they will end up like this." He</w:t>
      </w:r>
      <w:r w:rsidR="00A1693A">
        <w:rPr>
          <w:lang w:val="en-GB"/>
        </w:rPr>
        <w:t xml:space="preserve"> laughed and </w:t>
      </w:r>
      <w:r w:rsidR="003B396E">
        <w:rPr>
          <w:lang w:val="en-GB"/>
        </w:rPr>
        <w:t xml:space="preserve"> forced me to observe a dissolving body.</w:t>
      </w:r>
      <w:r w:rsidR="00C97731">
        <w:rPr>
          <w:lang w:val="en-GB"/>
        </w:rPr>
        <w:t xml:space="preserve"> It was a very</w:t>
      </w:r>
      <w:r w:rsidR="00767401">
        <w:rPr>
          <w:lang w:val="en-GB"/>
        </w:rPr>
        <w:t xml:space="preserve"> traumatic sight.</w:t>
      </w:r>
      <w:r w:rsidR="007F0003">
        <w:rPr>
          <w:lang w:val="en-GB"/>
        </w:rPr>
        <w:t xml:space="preserve"> Ultimately t</w:t>
      </w:r>
      <w:r w:rsidR="005A3E14">
        <w:rPr>
          <w:lang w:val="en-GB"/>
        </w:rPr>
        <w:t xml:space="preserve">hey let me go. </w:t>
      </w:r>
      <w:r w:rsidR="00E05C9B">
        <w:rPr>
          <w:lang w:val="en-GB"/>
        </w:rPr>
        <w:t>Thrilled,</w:t>
      </w:r>
      <w:r w:rsidR="00B92CF2">
        <w:rPr>
          <w:lang w:val="en-GB"/>
        </w:rPr>
        <w:t xml:space="preserve"> </w:t>
      </w:r>
      <w:r w:rsidR="00241221">
        <w:rPr>
          <w:lang w:val="en-GB"/>
        </w:rPr>
        <w:t>I went out and met my mates. I asked</w:t>
      </w:r>
      <w:r w:rsidR="00A1693A">
        <w:rPr>
          <w:lang w:val="en-GB"/>
        </w:rPr>
        <w:t xml:space="preserve"> them</w:t>
      </w:r>
      <w:r w:rsidR="00241221">
        <w:rPr>
          <w:lang w:val="en-GB"/>
        </w:rPr>
        <w:t>:</w:t>
      </w:r>
    </w:p>
    <w:p w:rsidR="00241221" w:rsidRDefault="00241221" w:rsidP="00C66403">
      <w:pPr>
        <w:spacing w:after="60"/>
        <w:ind w:firstLine="426"/>
        <w:rPr>
          <w:lang w:val="en-GB"/>
        </w:rPr>
      </w:pPr>
      <w:r>
        <w:rPr>
          <w:lang w:val="en-GB"/>
        </w:rPr>
        <w:t>- Where are we? What's the name of this place?</w:t>
      </w:r>
    </w:p>
    <w:p w:rsidR="00241221" w:rsidRDefault="00915467" w:rsidP="00C66403">
      <w:pPr>
        <w:spacing w:after="60"/>
        <w:ind w:firstLine="426"/>
        <w:rPr>
          <w:lang w:val="en-GB"/>
        </w:rPr>
      </w:pPr>
      <w:r>
        <w:rPr>
          <w:lang w:val="en-GB"/>
        </w:rPr>
        <w:t>They gasped heavily.</w:t>
      </w:r>
    </w:p>
    <w:p w:rsidR="00915467" w:rsidRDefault="00EE7F02" w:rsidP="00C66403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Katyn</w:t>
      </w:r>
      <w:proofErr w:type="spellEnd"/>
      <w:r w:rsidR="00915467">
        <w:rPr>
          <w:lang w:val="en-GB"/>
        </w:rPr>
        <w:t xml:space="preserve">. </w:t>
      </w:r>
    </w:p>
    <w:p w:rsidR="008929EB" w:rsidRDefault="00007F49" w:rsidP="00C66403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A shot caught my attention. I walked closer. </w:t>
      </w:r>
      <w:r w:rsidR="008929EB">
        <w:rPr>
          <w:lang w:val="en-GB"/>
        </w:rPr>
        <w:t xml:space="preserve">The view was bloodcurdling. The Soviets were </w:t>
      </w:r>
      <w:r w:rsidR="00EC1CC0">
        <w:rPr>
          <w:lang w:val="en-GB"/>
        </w:rPr>
        <w:t>shooting</w:t>
      </w:r>
      <w:r w:rsidR="008929EB">
        <w:rPr>
          <w:lang w:val="en-GB"/>
        </w:rPr>
        <w:t xml:space="preserve"> </w:t>
      </w:r>
      <w:r w:rsidR="006641AD">
        <w:rPr>
          <w:lang w:val="en-GB"/>
        </w:rPr>
        <w:t>Poles</w:t>
      </w:r>
      <w:r w:rsidR="008929EB">
        <w:rPr>
          <w:lang w:val="en-GB"/>
        </w:rPr>
        <w:t xml:space="preserve"> in the back of their heads</w:t>
      </w:r>
      <w:r w:rsidR="004134DC">
        <w:rPr>
          <w:lang w:val="en-GB"/>
        </w:rPr>
        <w:t>, th</w:t>
      </w:r>
      <w:r w:rsidR="00473B61">
        <w:rPr>
          <w:lang w:val="en-GB"/>
        </w:rPr>
        <w:t>en throwing them into a cavity. A mass grave?</w:t>
      </w:r>
      <w:r w:rsidR="00C97731">
        <w:rPr>
          <w:lang w:val="en-GB"/>
        </w:rPr>
        <w:t xml:space="preserve"> </w:t>
      </w:r>
      <w:r w:rsidR="004134DC">
        <w:rPr>
          <w:lang w:val="en-GB"/>
        </w:rPr>
        <w:t xml:space="preserve">They killed </w:t>
      </w:r>
      <w:r w:rsidR="009015FB">
        <w:rPr>
          <w:lang w:val="en-GB"/>
        </w:rPr>
        <w:t xml:space="preserve">thousands of </w:t>
      </w:r>
      <w:r w:rsidR="00C97731">
        <w:rPr>
          <w:lang w:val="en-GB"/>
        </w:rPr>
        <w:t xml:space="preserve"> humans </w:t>
      </w:r>
      <w:r w:rsidR="00EC1CC0">
        <w:rPr>
          <w:lang w:val="en-GB"/>
        </w:rPr>
        <w:t>just in front of</w:t>
      </w:r>
      <w:r w:rsidR="00C97731">
        <w:rPr>
          <w:lang w:val="en-GB"/>
        </w:rPr>
        <w:t xml:space="preserve"> my eyes. Terrible.</w:t>
      </w:r>
      <w:r w:rsidR="00DF4AC7">
        <w:rPr>
          <w:lang w:val="en-GB"/>
        </w:rPr>
        <w:t xml:space="preserve"> I felt</w:t>
      </w:r>
      <w:r w:rsidR="00473B61">
        <w:rPr>
          <w:lang w:val="en-GB"/>
        </w:rPr>
        <w:t xml:space="preserve"> utterly</w:t>
      </w:r>
      <w:r w:rsidR="00DF4AC7">
        <w:rPr>
          <w:lang w:val="en-GB"/>
        </w:rPr>
        <w:t xml:space="preserve"> helpless. On the birch I saw an engraved inscription: "1940". </w:t>
      </w:r>
    </w:p>
    <w:p w:rsidR="00DF4AC7" w:rsidRDefault="006D159E" w:rsidP="00C66403">
      <w:pPr>
        <w:spacing w:after="60"/>
        <w:ind w:firstLine="426"/>
        <w:rPr>
          <w:lang w:val="en-GB"/>
        </w:rPr>
      </w:pPr>
      <w:r>
        <w:rPr>
          <w:lang w:val="en-GB"/>
        </w:rPr>
        <w:lastRenderedPageBreak/>
        <w:t xml:space="preserve">And then I woke up. I breathed a sigh </w:t>
      </w:r>
      <w:r w:rsidR="006B1492">
        <w:rPr>
          <w:lang w:val="en-GB"/>
        </w:rPr>
        <w:t xml:space="preserve">of relief. Luckily, it was only in my head. Just a nightmare. But why about the </w:t>
      </w:r>
      <w:proofErr w:type="spellStart"/>
      <w:r w:rsidR="006B1492">
        <w:rPr>
          <w:lang w:val="en-GB"/>
        </w:rPr>
        <w:t>Katyn</w:t>
      </w:r>
      <w:proofErr w:type="spellEnd"/>
      <w:r w:rsidR="006B1492">
        <w:rPr>
          <w:lang w:val="en-GB"/>
        </w:rPr>
        <w:t xml:space="preserve"> massacre?</w:t>
      </w:r>
    </w:p>
    <w:p w:rsidR="005252CA" w:rsidRDefault="005252CA" w:rsidP="00C66403">
      <w:pPr>
        <w:spacing w:after="60"/>
        <w:ind w:firstLine="426"/>
        <w:rPr>
          <w:lang w:val="en-GB"/>
        </w:rPr>
      </w:pPr>
    </w:p>
    <w:p w:rsidR="005252CA" w:rsidRDefault="0053380D" w:rsidP="00C66403">
      <w:pPr>
        <w:spacing w:after="60"/>
        <w:ind w:firstLine="426"/>
        <w:rPr>
          <w:lang w:val="en-GB"/>
        </w:rPr>
      </w:pPr>
      <w:proofErr w:type="spellStart"/>
      <w:r>
        <w:rPr>
          <w:lang w:val="en-GB"/>
        </w:rPr>
        <w:t>Landmoor</w:t>
      </w:r>
      <w:proofErr w:type="spellEnd"/>
      <w:r>
        <w:rPr>
          <w:lang w:val="en-GB"/>
        </w:rPr>
        <w:t>, 2</w:t>
      </w:r>
      <w:r w:rsidR="005252CA">
        <w:rPr>
          <w:lang w:val="en-GB"/>
        </w:rPr>
        <w:t xml:space="preserve">3rd </w:t>
      </w:r>
      <w:r w:rsidR="002D2245">
        <w:rPr>
          <w:lang w:val="en-GB"/>
        </w:rPr>
        <w:t>August 2013</w:t>
      </w:r>
    </w:p>
    <w:p w:rsidR="00381F32" w:rsidRDefault="00381F32" w:rsidP="00C66403">
      <w:pPr>
        <w:spacing w:after="60"/>
        <w:ind w:firstLine="426"/>
        <w:rPr>
          <w:lang w:val="en-GB"/>
        </w:rPr>
      </w:pPr>
    </w:p>
    <w:p w:rsidR="00F0020E" w:rsidRDefault="00D739DD" w:rsidP="00C66403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 </w:t>
      </w:r>
      <w:r w:rsidR="0053380D">
        <w:rPr>
          <w:lang w:val="en-GB"/>
        </w:rPr>
        <w:t xml:space="preserve">I opened my eyes after </w:t>
      </w:r>
      <w:r w:rsidR="00A7217C">
        <w:rPr>
          <w:lang w:val="en-GB"/>
        </w:rPr>
        <w:t>a night repose.</w:t>
      </w:r>
      <w:r w:rsidR="0028178C">
        <w:rPr>
          <w:lang w:val="en-GB"/>
        </w:rPr>
        <w:t xml:space="preserve"> It was a little dark.</w:t>
      </w:r>
      <w:r w:rsidR="00A7217C">
        <w:rPr>
          <w:lang w:val="en-GB"/>
        </w:rPr>
        <w:t xml:space="preserve"> I was astounded, because I </w:t>
      </w:r>
      <w:r w:rsidR="009D7744">
        <w:rPr>
          <w:lang w:val="en-GB"/>
        </w:rPr>
        <w:t xml:space="preserve">appreciated that I </w:t>
      </w:r>
      <w:r w:rsidR="00575A90">
        <w:rPr>
          <w:lang w:val="en-GB"/>
        </w:rPr>
        <w:t>was unable to</w:t>
      </w:r>
      <w:r w:rsidR="009D7744">
        <w:rPr>
          <w:lang w:val="en-GB"/>
        </w:rPr>
        <w:t xml:space="preserve"> move</w:t>
      </w:r>
      <w:r w:rsidR="009E13EC">
        <w:rPr>
          <w:lang w:val="en-GB"/>
        </w:rPr>
        <w:t xml:space="preserve"> or speak</w:t>
      </w:r>
      <w:r w:rsidR="00DC4EBC">
        <w:rPr>
          <w:lang w:val="en-GB"/>
        </w:rPr>
        <w:t xml:space="preserve">. </w:t>
      </w:r>
      <w:r w:rsidR="00224A7A">
        <w:rPr>
          <w:lang w:val="en-GB"/>
        </w:rPr>
        <w:t xml:space="preserve">Lying </w:t>
      </w:r>
      <w:r w:rsidR="00343B7E">
        <w:rPr>
          <w:lang w:val="en-GB"/>
        </w:rPr>
        <w:t>supinely, I was senselessly trying to stir myself.</w:t>
      </w:r>
      <w:r w:rsidR="00155B43">
        <w:rPr>
          <w:lang w:val="en-GB"/>
        </w:rPr>
        <w:t xml:space="preserve"> </w:t>
      </w:r>
      <w:r w:rsidR="00441665">
        <w:rPr>
          <w:lang w:val="en-GB"/>
        </w:rPr>
        <w:t>My body didn't even flinch.</w:t>
      </w:r>
      <w:r w:rsidR="00AD4FA8">
        <w:rPr>
          <w:lang w:val="en-GB"/>
        </w:rPr>
        <w:t xml:space="preserve"> I was sure I'm feeling a presence in my room.</w:t>
      </w:r>
      <w:r w:rsidR="00441665">
        <w:rPr>
          <w:lang w:val="en-GB"/>
        </w:rPr>
        <w:t xml:space="preserve"> </w:t>
      </w:r>
      <w:r w:rsidR="00823C3B">
        <w:rPr>
          <w:lang w:val="en-GB"/>
        </w:rPr>
        <w:t xml:space="preserve">The situation has deteriorated when I discerned a black, </w:t>
      </w:r>
      <w:r w:rsidR="008D052C">
        <w:rPr>
          <w:lang w:val="en-GB"/>
        </w:rPr>
        <w:t>appalling</w:t>
      </w:r>
      <w:r w:rsidR="00823C3B">
        <w:rPr>
          <w:lang w:val="en-GB"/>
        </w:rPr>
        <w:t xml:space="preserve"> creature above my head.</w:t>
      </w:r>
      <w:r w:rsidR="00AA1D3F">
        <w:rPr>
          <w:lang w:val="en-GB"/>
        </w:rPr>
        <w:t xml:space="preserve"> It looked like a combination of a spider (the irony is that I'm </w:t>
      </w:r>
      <w:proofErr w:type="spellStart"/>
      <w:r w:rsidR="00AA1D3F">
        <w:rPr>
          <w:lang w:val="en-GB"/>
        </w:rPr>
        <w:t>arachnophobic</w:t>
      </w:r>
      <w:proofErr w:type="spellEnd"/>
      <w:r w:rsidR="00AA1D3F">
        <w:rPr>
          <w:lang w:val="en-GB"/>
        </w:rPr>
        <w:t xml:space="preserve">) and a monster or a demon. </w:t>
      </w:r>
      <w:r w:rsidR="004E2ABA">
        <w:rPr>
          <w:lang w:val="en-GB"/>
        </w:rPr>
        <w:t xml:space="preserve">It was looking at me with its empty, dark eyes. I couldn't scream. </w:t>
      </w:r>
      <w:r w:rsidR="00AD4FA8">
        <w:rPr>
          <w:lang w:val="en-GB"/>
        </w:rPr>
        <w:t>It was sitting on my chest and crushing the breath out of me.</w:t>
      </w:r>
      <w:r w:rsidR="00575A90">
        <w:rPr>
          <w:lang w:val="en-GB"/>
        </w:rPr>
        <w:t xml:space="preserve"> It whispered to my ear: "</w:t>
      </w:r>
      <w:r w:rsidR="00104B25">
        <w:rPr>
          <w:lang w:val="en-GB"/>
        </w:rPr>
        <w:t>Remember me. I will come back soon.</w:t>
      </w:r>
      <w:r w:rsidR="00083B8B">
        <w:rPr>
          <w:lang w:val="en-GB"/>
        </w:rPr>
        <w:t xml:space="preserve"> Sounds good? </w:t>
      </w:r>
      <w:r w:rsidR="00104B25">
        <w:rPr>
          <w:lang w:val="en-GB"/>
        </w:rPr>
        <w:t>I can't wait to see you again</w:t>
      </w:r>
      <w:r w:rsidR="00FF758F">
        <w:rPr>
          <w:lang w:val="en-GB"/>
        </w:rPr>
        <w:t>.</w:t>
      </w:r>
      <w:r w:rsidR="00104B25">
        <w:rPr>
          <w:lang w:val="en-GB"/>
        </w:rPr>
        <w:t xml:space="preserve">" and smiled </w:t>
      </w:r>
      <w:r w:rsidR="0097053D">
        <w:rPr>
          <w:lang w:val="en-GB"/>
        </w:rPr>
        <w:t>diabolically.</w:t>
      </w:r>
      <w:r w:rsidR="00AD4FA8">
        <w:rPr>
          <w:lang w:val="en-GB"/>
        </w:rPr>
        <w:t xml:space="preserve"> </w:t>
      </w:r>
      <w:r w:rsidR="0028178C">
        <w:rPr>
          <w:lang w:val="en-GB"/>
        </w:rPr>
        <w:t xml:space="preserve">I heard </w:t>
      </w:r>
      <w:r w:rsidR="001763A3">
        <w:rPr>
          <w:lang w:val="en-GB"/>
        </w:rPr>
        <w:t>an</w:t>
      </w:r>
      <w:r w:rsidR="0028178C">
        <w:rPr>
          <w:lang w:val="en-GB"/>
        </w:rPr>
        <w:t xml:space="preserve"> undefined</w:t>
      </w:r>
      <w:r w:rsidR="001763A3">
        <w:rPr>
          <w:lang w:val="en-GB"/>
        </w:rPr>
        <w:t xml:space="preserve"> noise, </w:t>
      </w:r>
      <w:r w:rsidR="0016051A">
        <w:rPr>
          <w:lang w:val="en-GB"/>
        </w:rPr>
        <w:t>something like</w:t>
      </w:r>
      <w:r w:rsidR="00104B25">
        <w:rPr>
          <w:lang w:val="en-GB"/>
        </w:rPr>
        <w:t xml:space="preserve"> </w:t>
      </w:r>
      <w:r w:rsidR="0016051A">
        <w:rPr>
          <w:lang w:val="en-GB"/>
        </w:rPr>
        <w:t>murmur</w:t>
      </w:r>
      <w:r w:rsidR="00575A90">
        <w:rPr>
          <w:lang w:val="en-GB"/>
        </w:rPr>
        <w:t>s</w:t>
      </w:r>
      <w:r w:rsidR="00104B25">
        <w:rPr>
          <w:lang w:val="en-GB"/>
        </w:rPr>
        <w:t xml:space="preserve"> and</w:t>
      </w:r>
      <w:r w:rsidR="001763A3">
        <w:rPr>
          <w:lang w:val="en-GB"/>
        </w:rPr>
        <w:t xml:space="preserve"> </w:t>
      </w:r>
      <w:r w:rsidR="0016051A">
        <w:rPr>
          <w:lang w:val="en-GB"/>
        </w:rPr>
        <w:t xml:space="preserve">wailings. </w:t>
      </w:r>
      <w:r w:rsidR="001763A3">
        <w:rPr>
          <w:lang w:val="en-GB"/>
        </w:rPr>
        <w:t xml:space="preserve">I felt an unbearable ache all over my body. </w:t>
      </w:r>
      <w:r w:rsidR="00BC0A34">
        <w:rPr>
          <w:lang w:val="en-GB"/>
        </w:rPr>
        <w:t xml:space="preserve">After a while everything ended. </w:t>
      </w:r>
      <w:r w:rsidR="00F0020E">
        <w:rPr>
          <w:lang w:val="en-GB"/>
        </w:rPr>
        <w:t>Seems like it lasted about an hour, but I'm sure in reality it was shorter.</w:t>
      </w:r>
    </w:p>
    <w:p w:rsidR="00441665" w:rsidRDefault="00C27584" w:rsidP="00C66403">
      <w:pPr>
        <w:spacing w:after="60"/>
        <w:ind w:firstLine="426"/>
        <w:rPr>
          <w:lang w:val="en-GB"/>
        </w:rPr>
      </w:pPr>
      <w:r>
        <w:rPr>
          <w:lang w:val="en-GB"/>
        </w:rPr>
        <w:t xml:space="preserve">From the beginning </w:t>
      </w:r>
      <w:r w:rsidR="00F0020E">
        <w:rPr>
          <w:lang w:val="en-GB"/>
        </w:rPr>
        <w:t>I</w:t>
      </w:r>
      <w:r w:rsidR="004F5F5C">
        <w:rPr>
          <w:lang w:val="en-GB"/>
        </w:rPr>
        <w:t xml:space="preserve"> knew that it was a sleep paralysis and there is no need to be scared. </w:t>
      </w:r>
      <w:r w:rsidR="00D264A7">
        <w:rPr>
          <w:lang w:val="en-GB"/>
        </w:rPr>
        <w:t>In layman's terms</w:t>
      </w:r>
      <w:r w:rsidR="00BA2079">
        <w:rPr>
          <w:lang w:val="en-GB"/>
        </w:rPr>
        <w:t>, i</w:t>
      </w:r>
      <w:r w:rsidR="00F0020E">
        <w:rPr>
          <w:lang w:val="en-GB"/>
        </w:rPr>
        <w:t xml:space="preserve">t happened because </w:t>
      </w:r>
      <w:r w:rsidR="00BA2079">
        <w:rPr>
          <w:lang w:val="en-GB"/>
        </w:rPr>
        <w:t xml:space="preserve">my brain </w:t>
      </w:r>
      <w:r w:rsidR="00F0020E">
        <w:rPr>
          <w:lang w:val="en-GB"/>
        </w:rPr>
        <w:t xml:space="preserve">"woke up" before </w:t>
      </w:r>
      <w:r w:rsidR="00BA2079">
        <w:rPr>
          <w:lang w:val="en-GB"/>
        </w:rPr>
        <w:t xml:space="preserve">my body </w:t>
      </w:r>
      <w:r w:rsidR="00F0020E">
        <w:rPr>
          <w:lang w:val="en-GB"/>
        </w:rPr>
        <w:t>did.</w:t>
      </w:r>
      <w:r w:rsidR="004F5F5C">
        <w:rPr>
          <w:lang w:val="en-GB"/>
        </w:rPr>
        <w:t xml:space="preserve"> </w:t>
      </w:r>
      <w:r w:rsidR="00BA2079">
        <w:rPr>
          <w:lang w:val="en-GB"/>
        </w:rPr>
        <w:t>Just a</w:t>
      </w:r>
      <w:r w:rsidR="00E652CF">
        <w:rPr>
          <w:lang w:val="en-GB"/>
        </w:rPr>
        <w:t>n ordinary</w:t>
      </w:r>
      <w:r w:rsidR="00BA2079">
        <w:rPr>
          <w:lang w:val="en-GB"/>
        </w:rPr>
        <w:t xml:space="preserve"> thing</w:t>
      </w:r>
      <w:r w:rsidR="00E652CF">
        <w:rPr>
          <w:lang w:val="en-GB"/>
        </w:rPr>
        <w:t>. It was my first time. Even though I knew all the causes of this situation and what to do i</w:t>
      </w:r>
      <w:r w:rsidR="008D30C9">
        <w:rPr>
          <w:lang w:val="en-GB"/>
        </w:rPr>
        <w:t xml:space="preserve">n case of it, I was </w:t>
      </w:r>
      <w:r w:rsidR="00194555">
        <w:rPr>
          <w:lang w:val="en-GB"/>
        </w:rPr>
        <w:t>petrified</w:t>
      </w:r>
      <w:r w:rsidR="00E652CF">
        <w:rPr>
          <w:lang w:val="en-GB"/>
        </w:rPr>
        <w:t xml:space="preserve"> like never before</w:t>
      </w:r>
      <w:r>
        <w:rPr>
          <w:lang w:val="en-GB"/>
        </w:rPr>
        <w:t xml:space="preserve"> and I couldn't get out of this</w:t>
      </w:r>
      <w:r w:rsidR="00E652CF">
        <w:rPr>
          <w:lang w:val="en-GB"/>
        </w:rPr>
        <w:t xml:space="preserve">. </w:t>
      </w:r>
      <w:r>
        <w:rPr>
          <w:lang w:val="en-GB"/>
        </w:rPr>
        <w:t>It</w:t>
      </w:r>
      <w:r w:rsidR="003F5974">
        <w:rPr>
          <w:lang w:val="en-GB"/>
        </w:rPr>
        <w:t xml:space="preserve"> shouldn't happen to a dog.</w:t>
      </w:r>
    </w:p>
    <w:p w:rsidR="00F0020E" w:rsidRPr="000F6A7D" w:rsidRDefault="00F0020E">
      <w:pPr>
        <w:spacing w:after="60"/>
        <w:ind w:firstLine="426"/>
        <w:rPr>
          <w:lang w:val="en-GB"/>
        </w:rPr>
      </w:pPr>
    </w:p>
    <w:sectPr w:rsidR="00F0020E" w:rsidRPr="000F6A7D" w:rsidSect="00381F32">
      <w:pgSz w:w="11906" w:h="16838"/>
      <w:pgMar w:top="99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1A3338"/>
    <w:rsid w:val="00006717"/>
    <w:rsid w:val="00007F49"/>
    <w:rsid w:val="00047C72"/>
    <w:rsid w:val="00054051"/>
    <w:rsid w:val="00067DCD"/>
    <w:rsid w:val="00070F66"/>
    <w:rsid w:val="0007740A"/>
    <w:rsid w:val="00080D31"/>
    <w:rsid w:val="00083B8B"/>
    <w:rsid w:val="000F6A7D"/>
    <w:rsid w:val="00104B25"/>
    <w:rsid w:val="001312F8"/>
    <w:rsid w:val="0013322C"/>
    <w:rsid w:val="00155B43"/>
    <w:rsid w:val="0016051A"/>
    <w:rsid w:val="00170893"/>
    <w:rsid w:val="001763A3"/>
    <w:rsid w:val="0017750D"/>
    <w:rsid w:val="00194555"/>
    <w:rsid w:val="001A3338"/>
    <w:rsid w:val="002021C9"/>
    <w:rsid w:val="00224A7A"/>
    <w:rsid w:val="00241221"/>
    <w:rsid w:val="002424E6"/>
    <w:rsid w:val="002531D0"/>
    <w:rsid w:val="002564C2"/>
    <w:rsid w:val="0028178C"/>
    <w:rsid w:val="00291BCC"/>
    <w:rsid w:val="002D2245"/>
    <w:rsid w:val="002D7932"/>
    <w:rsid w:val="00310339"/>
    <w:rsid w:val="00315675"/>
    <w:rsid w:val="00343B7E"/>
    <w:rsid w:val="00353645"/>
    <w:rsid w:val="00381F32"/>
    <w:rsid w:val="003A1385"/>
    <w:rsid w:val="003B396E"/>
    <w:rsid w:val="003B423C"/>
    <w:rsid w:val="003D39F2"/>
    <w:rsid w:val="003F5974"/>
    <w:rsid w:val="003F7FDB"/>
    <w:rsid w:val="00402D21"/>
    <w:rsid w:val="00403023"/>
    <w:rsid w:val="004134DC"/>
    <w:rsid w:val="00441665"/>
    <w:rsid w:val="00473B61"/>
    <w:rsid w:val="004A1B23"/>
    <w:rsid w:val="004E2ABA"/>
    <w:rsid w:val="004F17CA"/>
    <w:rsid w:val="004F5F5C"/>
    <w:rsid w:val="0051672B"/>
    <w:rsid w:val="005252CA"/>
    <w:rsid w:val="0053380D"/>
    <w:rsid w:val="0055218B"/>
    <w:rsid w:val="005529EA"/>
    <w:rsid w:val="00567D12"/>
    <w:rsid w:val="00573398"/>
    <w:rsid w:val="0057434E"/>
    <w:rsid w:val="00575A90"/>
    <w:rsid w:val="0058423C"/>
    <w:rsid w:val="00592F8C"/>
    <w:rsid w:val="0059458C"/>
    <w:rsid w:val="005A161A"/>
    <w:rsid w:val="005A3E14"/>
    <w:rsid w:val="005B08C6"/>
    <w:rsid w:val="005D574F"/>
    <w:rsid w:val="005F2165"/>
    <w:rsid w:val="006012D0"/>
    <w:rsid w:val="00607238"/>
    <w:rsid w:val="00625AFD"/>
    <w:rsid w:val="006309B6"/>
    <w:rsid w:val="0064049C"/>
    <w:rsid w:val="006641AD"/>
    <w:rsid w:val="0067550D"/>
    <w:rsid w:val="0068630E"/>
    <w:rsid w:val="006A5523"/>
    <w:rsid w:val="006B1492"/>
    <w:rsid w:val="006D159E"/>
    <w:rsid w:val="006E011D"/>
    <w:rsid w:val="007439FB"/>
    <w:rsid w:val="00767401"/>
    <w:rsid w:val="007D1F67"/>
    <w:rsid w:val="007D72C4"/>
    <w:rsid w:val="007F0003"/>
    <w:rsid w:val="007F5FA1"/>
    <w:rsid w:val="00806DDF"/>
    <w:rsid w:val="00823C3B"/>
    <w:rsid w:val="0082680F"/>
    <w:rsid w:val="008502E0"/>
    <w:rsid w:val="008525C9"/>
    <w:rsid w:val="00876754"/>
    <w:rsid w:val="008929EB"/>
    <w:rsid w:val="008B4D70"/>
    <w:rsid w:val="008C12D3"/>
    <w:rsid w:val="008D052C"/>
    <w:rsid w:val="008D30C9"/>
    <w:rsid w:val="008D4AE9"/>
    <w:rsid w:val="008F336B"/>
    <w:rsid w:val="009015FB"/>
    <w:rsid w:val="00907248"/>
    <w:rsid w:val="00915467"/>
    <w:rsid w:val="00923762"/>
    <w:rsid w:val="009455C3"/>
    <w:rsid w:val="0097053D"/>
    <w:rsid w:val="009D7744"/>
    <w:rsid w:val="009E0B02"/>
    <w:rsid w:val="009E13EC"/>
    <w:rsid w:val="009F3838"/>
    <w:rsid w:val="00A1693A"/>
    <w:rsid w:val="00A2311F"/>
    <w:rsid w:val="00A40F33"/>
    <w:rsid w:val="00A458EF"/>
    <w:rsid w:val="00A563CF"/>
    <w:rsid w:val="00A65AC3"/>
    <w:rsid w:val="00A7217C"/>
    <w:rsid w:val="00A92F0F"/>
    <w:rsid w:val="00A93B2D"/>
    <w:rsid w:val="00AA1D3F"/>
    <w:rsid w:val="00AA78E3"/>
    <w:rsid w:val="00AC4CC0"/>
    <w:rsid w:val="00AD267C"/>
    <w:rsid w:val="00AD4FA8"/>
    <w:rsid w:val="00AF3971"/>
    <w:rsid w:val="00B516DF"/>
    <w:rsid w:val="00B558A4"/>
    <w:rsid w:val="00B62144"/>
    <w:rsid w:val="00B66A9F"/>
    <w:rsid w:val="00B745D3"/>
    <w:rsid w:val="00B92CF2"/>
    <w:rsid w:val="00B95202"/>
    <w:rsid w:val="00BA2079"/>
    <w:rsid w:val="00BC0A34"/>
    <w:rsid w:val="00BE2AAC"/>
    <w:rsid w:val="00BE5DBE"/>
    <w:rsid w:val="00C10643"/>
    <w:rsid w:val="00C1242B"/>
    <w:rsid w:val="00C27584"/>
    <w:rsid w:val="00C340F7"/>
    <w:rsid w:val="00C626E5"/>
    <w:rsid w:val="00C66403"/>
    <w:rsid w:val="00C97731"/>
    <w:rsid w:val="00CC3546"/>
    <w:rsid w:val="00CC5076"/>
    <w:rsid w:val="00CC5F8E"/>
    <w:rsid w:val="00CF20D4"/>
    <w:rsid w:val="00D264A7"/>
    <w:rsid w:val="00D32F47"/>
    <w:rsid w:val="00D44179"/>
    <w:rsid w:val="00D739DD"/>
    <w:rsid w:val="00DB33B3"/>
    <w:rsid w:val="00DC4EBC"/>
    <w:rsid w:val="00DD4359"/>
    <w:rsid w:val="00DD7070"/>
    <w:rsid w:val="00DF4AC7"/>
    <w:rsid w:val="00E03114"/>
    <w:rsid w:val="00E05C9B"/>
    <w:rsid w:val="00E122CE"/>
    <w:rsid w:val="00E16DD9"/>
    <w:rsid w:val="00E268CE"/>
    <w:rsid w:val="00E30D54"/>
    <w:rsid w:val="00E50056"/>
    <w:rsid w:val="00E5203B"/>
    <w:rsid w:val="00E61502"/>
    <w:rsid w:val="00E652CF"/>
    <w:rsid w:val="00E71D54"/>
    <w:rsid w:val="00E83696"/>
    <w:rsid w:val="00E96276"/>
    <w:rsid w:val="00EC043D"/>
    <w:rsid w:val="00EC1CC0"/>
    <w:rsid w:val="00ED205A"/>
    <w:rsid w:val="00EE7F02"/>
    <w:rsid w:val="00EF3760"/>
    <w:rsid w:val="00F0020E"/>
    <w:rsid w:val="00F002D0"/>
    <w:rsid w:val="00F31B83"/>
    <w:rsid w:val="00F32AC5"/>
    <w:rsid w:val="00F411F3"/>
    <w:rsid w:val="00F47B22"/>
    <w:rsid w:val="00F746DF"/>
    <w:rsid w:val="00F9173A"/>
    <w:rsid w:val="00F9463F"/>
    <w:rsid w:val="00FA1DB6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C2"/>
    <w:pPr>
      <w:ind w:left="-426" w:right="-426"/>
    </w:pPr>
    <w:rPr>
      <w:rFonts w:ascii="Arial" w:hAnsi="Arial" w:cs="Arial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64C2"/>
    <w:pPr>
      <w:spacing w:after="0" w:line="240" w:lineRule="auto"/>
      <w:ind w:left="-426" w:right="-426"/>
    </w:pPr>
    <w:rPr>
      <w:rFonts w:ascii="Arial" w:hAnsi="Arial" w:cs="Arial"/>
      <w:sz w:val="28"/>
      <w:szCs w:val="2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9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9DD"/>
    <w:rPr>
      <w:rFonts w:ascii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9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9D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A7217C"/>
  </w:style>
  <w:style w:type="character" w:styleId="Pogrubienie">
    <w:name w:val="Strong"/>
    <w:basedOn w:val="Domylnaczcionkaakapitu"/>
    <w:uiPriority w:val="22"/>
    <w:qFormat/>
    <w:rsid w:val="00A72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06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B1AD-DA93-4745-A32E-F582052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1414</Words>
  <Characters>6016</Characters>
  <Application>Microsoft Office Word</Application>
  <DocSecurity>0</DocSecurity>
  <Lines>12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78</cp:revision>
  <dcterms:created xsi:type="dcterms:W3CDTF">2017-01-06T18:24:00Z</dcterms:created>
  <dcterms:modified xsi:type="dcterms:W3CDTF">2017-02-03T16:51:00Z</dcterms:modified>
</cp:coreProperties>
</file>